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085" w:rsidRDefault="00BC0085" w:rsidP="00BC008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085" w:rsidRPr="00BC0085" w:rsidRDefault="00BC0085" w:rsidP="00BC008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риложение № 3</w:t>
      </w:r>
      <w:r w:rsidRPr="00BC0085">
        <w:rPr>
          <w:rFonts w:ascii="Times New Roman" w:hAnsi="Times New Roman" w:cs="Times New Roman"/>
          <w:bCs/>
          <w:sz w:val="20"/>
          <w:szCs w:val="20"/>
        </w:rPr>
        <w:t xml:space="preserve"> к приказу №_____ </w:t>
      </w:r>
      <w:proofErr w:type="gramStart"/>
      <w:r w:rsidRPr="00BC0085">
        <w:rPr>
          <w:rFonts w:ascii="Times New Roman" w:hAnsi="Times New Roman" w:cs="Times New Roman"/>
          <w:bCs/>
          <w:sz w:val="20"/>
          <w:szCs w:val="20"/>
        </w:rPr>
        <w:t>от</w:t>
      </w:r>
      <w:proofErr w:type="gramEnd"/>
      <w:r w:rsidRPr="00BC0085">
        <w:rPr>
          <w:rFonts w:ascii="Times New Roman" w:hAnsi="Times New Roman" w:cs="Times New Roman"/>
          <w:bCs/>
          <w:sz w:val="20"/>
          <w:szCs w:val="20"/>
        </w:rPr>
        <w:t xml:space="preserve"> ____</w:t>
      </w:r>
    </w:p>
    <w:p w:rsidR="00BC0085" w:rsidRDefault="00BC0085" w:rsidP="00BC008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085" w:rsidRPr="00BC0085" w:rsidRDefault="00BC0085" w:rsidP="00BC008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BC0085">
        <w:rPr>
          <w:rFonts w:ascii="Times New Roman" w:hAnsi="Times New Roman" w:cs="Times New Roman"/>
          <w:bCs/>
          <w:sz w:val="20"/>
          <w:szCs w:val="20"/>
        </w:rPr>
        <w:t>УТВЕРЖДАЮ:</w:t>
      </w:r>
    </w:p>
    <w:p w:rsidR="00BC0085" w:rsidRPr="00BC0085" w:rsidRDefault="00BC0085" w:rsidP="00BC008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BC0085">
        <w:rPr>
          <w:rFonts w:ascii="Times New Roman" w:hAnsi="Times New Roman" w:cs="Times New Roman"/>
          <w:bCs/>
          <w:sz w:val="20"/>
          <w:szCs w:val="20"/>
        </w:rPr>
        <w:t>Директор МБОУ «Школа №80»</w:t>
      </w:r>
    </w:p>
    <w:p w:rsidR="00BC0085" w:rsidRPr="00BC0085" w:rsidRDefault="00BC0085" w:rsidP="00BC008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BC0085">
        <w:rPr>
          <w:rFonts w:ascii="Times New Roman" w:hAnsi="Times New Roman" w:cs="Times New Roman"/>
          <w:bCs/>
          <w:sz w:val="20"/>
          <w:szCs w:val="20"/>
        </w:rPr>
        <w:t>_________ В.В. Плотникова</w:t>
      </w:r>
    </w:p>
    <w:p w:rsidR="00BC0085" w:rsidRDefault="00BC0085" w:rsidP="00BC0085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BC0085" w:rsidRPr="00BC0085" w:rsidRDefault="00BC0085" w:rsidP="00BC00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085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BC0085" w:rsidRPr="00BC0085" w:rsidRDefault="00BC0085" w:rsidP="00BC00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085">
        <w:rPr>
          <w:rFonts w:ascii="Times New Roman" w:hAnsi="Times New Roman" w:cs="Times New Roman"/>
          <w:b/>
          <w:bCs/>
          <w:sz w:val="28"/>
          <w:szCs w:val="28"/>
        </w:rPr>
        <w:t xml:space="preserve">города Ростова-на-Дону </w:t>
      </w:r>
    </w:p>
    <w:p w:rsidR="00BC0085" w:rsidRPr="00BC0085" w:rsidRDefault="00BC0085" w:rsidP="00BC00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085">
        <w:rPr>
          <w:rFonts w:ascii="Times New Roman" w:hAnsi="Times New Roman" w:cs="Times New Roman"/>
          <w:b/>
          <w:bCs/>
          <w:sz w:val="28"/>
          <w:szCs w:val="28"/>
        </w:rPr>
        <w:t xml:space="preserve">«Школа № 80 имени Героя Советского Союза РИХАРДА ЗОРГЕ»  </w:t>
      </w:r>
    </w:p>
    <w:p w:rsidR="00BC0085" w:rsidRPr="00BC0085" w:rsidRDefault="00BC0085" w:rsidP="00BC00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085">
        <w:rPr>
          <w:rFonts w:ascii="Times New Roman" w:hAnsi="Times New Roman" w:cs="Times New Roman"/>
          <w:b/>
          <w:bCs/>
          <w:sz w:val="28"/>
          <w:szCs w:val="28"/>
        </w:rPr>
        <w:t xml:space="preserve"> (МБОУ «Школа № 80»)</w:t>
      </w:r>
    </w:p>
    <w:p w:rsidR="00BC0085" w:rsidRDefault="00BC0085" w:rsidP="00D14F1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double"/>
        </w:rPr>
      </w:pPr>
      <w:bookmarkStart w:id="0" w:name="_GoBack"/>
      <w:bookmarkEnd w:id="0"/>
    </w:p>
    <w:p w:rsidR="00041554" w:rsidRDefault="00D14F14" w:rsidP="00D14F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F14">
        <w:rPr>
          <w:rFonts w:ascii="Times New Roman" w:hAnsi="Times New Roman" w:cs="Times New Roman"/>
          <w:b/>
          <w:sz w:val="24"/>
          <w:szCs w:val="24"/>
        </w:rPr>
        <w:t>Расписание</w:t>
      </w:r>
      <w:r w:rsidR="00542132"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 </w:t>
      </w:r>
      <w:r w:rsidR="005879C9">
        <w:rPr>
          <w:rFonts w:ascii="Times New Roman" w:hAnsi="Times New Roman" w:cs="Times New Roman"/>
          <w:b/>
          <w:sz w:val="24"/>
          <w:szCs w:val="24"/>
        </w:rPr>
        <w:t xml:space="preserve">5-8 классы </w:t>
      </w:r>
      <w:r w:rsidR="00542132">
        <w:rPr>
          <w:rFonts w:ascii="Times New Roman" w:hAnsi="Times New Roman" w:cs="Times New Roman"/>
          <w:b/>
          <w:sz w:val="24"/>
          <w:szCs w:val="24"/>
        </w:rPr>
        <w:t>на 2018-2019</w:t>
      </w:r>
      <w:r w:rsidRPr="00D14F1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7B5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1708">
        <w:rPr>
          <w:rFonts w:ascii="Times New Roman" w:hAnsi="Times New Roman" w:cs="Times New Roman"/>
          <w:b/>
          <w:sz w:val="24"/>
          <w:szCs w:val="24"/>
        </w:rPr>
        <w:t>(МБОУ «Школа№80»)</w:t>
      </w:r>
    </w:p>
    <w:tbl>
      <w:tblPr>
        <w:tblStyle w:val="a3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38"/>
        <w:gridCol w:w="2038"/>
        <w:gridCol w:w="2037"/>
        <w:gridCol w:w="2039"/>
        <w:gridCol w:w="2037"/>
        <w:gridCol w:w="2037"/>
        <w:gridCol w:w="2037"/>
        <w:gridCol w:w="2039"/>
      </w:tblGrid>
      <w:tr w:rsidR="00E221EE" w:rsidTr="00494758">
        <w:trPr>
          <w:trHeight w:val="331"/>
        </w:trPr>
        <w:tc>
          <w:tcPr>
            <w:tcW w:w="942" w:type="dxa"/>
          </w:tcPr>
          <w:p w:rsidR="00E221EE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942" w:type="dxa"/>
          </w:tcPr>
          <w:p w:rsidR="00E221EE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942" w:type="dxa"/>
          </w:tcPr>
          <w:p w:rsidR="00E221EE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943" w:type="dxa"/>
          </w:tcPr>
          <w:p w:rsidR="00E221EE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942" w:type="dxa"/>
          </w:tcPr>
          <w:p w:rsidR="00E221EE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942" w:type="dxa"/>
          </w:tcPr>
          <w:p w:rsidR="00E221EE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942" w:type="dxa"/>
          </w:tcPr>
          <w:p w:rsidR="00E221EE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943" w:type="dxa"/>
          </w:tcPr>
          <w:p w:rsidR="00E221EE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Г</w:t>
            </w:r>
          </w:p>
        </w:tc>
      </w:tr>
      <w:tr w:rsidR="00E221EE" w:rsidRPr="00000927" w:rsidTr="00494758">
        <w:trPr>
          <w:trHeight w:val="1491"/>
        </w:trPr>
        <w:tc>
          <w:tcPr>
            <w:tcW w:w="942" w:type="dxa"/>
          </w:tcPr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торник</w:t>
            </w:r>
          </w:p>
          <w:p w:rsidR="00E221EE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0-15.45</w:t>
            </w: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221EE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«Путешествие к тайнам слова»</w:t>
            </w: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Жданова Н.С.</w:t>
            </w: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каб.203</w:t>
            </w: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</w:tcPr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недельник</w:t>
            </w: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0-15.45</w:t>
            </w: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«В царстве смекалки»</w:t>
            </w: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Пермякова</w:t>
            </w:r>
            <w:proofErr w:type="spellEnd"/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Н.</w:t>
            </w: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Каб.418</w:t>
            </w: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</w:tcPr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торник</w:t>
            </w:r>
          </w:p>
          <w:p w:rsidR="00E221EE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4.15-15.00</w:t>
            </w: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221EE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«Подвижные игры»</w:t>
            </w: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Решетников Р.А.</w:t>
            </w: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Каб.401</w:t>
            </w: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недельник</w:t>
            </w: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4.15-14.50.</w:t>
            </w: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«Учусь здоровому общению»</w:t>
            </w: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Мангейм Р.А.</w:t>
            </w: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Каб.109</w:t>
            </w: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</w:tcPr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торник</w:t>
            </w:r>
          </w:p>
          <w:p w:rsidR="00E221EE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15.00-15.45 </w:t>
            </w:r>
          </w:p>
          <w:p w:rsidR="00E221EE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«Занимательная картография»6а</w:t>
            </w: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Дорошенко М.Э</w:t>
            </w: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Каб.316</w:t>
            </w: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</w:tcPr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торник</w:t>
            </w:r>
          </w:p>
          <w:p w:rsidR="00E221EE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0-15.45</w:t>
            </w: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Игры на основе футбола и волейбола» </w:t>
            </w:r>
            <w:proofErr w:type="spellStart"/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Гамбарцумов</w:t>
            </w:r>
            <w:proofErr w:type="spellEnd"/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.Г. каб.401</w:t>
            </w: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</w:tcPr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торник</w:t>
            </w:r>
          </w:p>
          <w:p w:rsidR="00E221EE" w:rsidRDefault="00E221EE" w:rsidP="00494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4.15-15.00</w:t>
            </w:r>
            <w:r w:rsidRPr="00466B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21EE" w:rsidRDefault="00E221EE" w:rsidP="00494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Занимательная математика»6в</w:t>
            </w: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Черевкова</w:t>
            </w:r>
            <w:proofErr w:type="spellEnd"/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А.</w:t>
            </w: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Каб.301</w:t>
            </w: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торник</w:t>
            </w:r>
          </w:p>
          <w:p w:rsidR="00E221EE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0-15.45</w:t>
            </w: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«Экология растений»</w:t>
            </w: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Воробьева Л.</w:t>
            </w:r>
            <w:proofErr w:type="gramStart"/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Каб.321</w:t>
            </w: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21EE" w:rsidRPr="00000927" w:rsidTr="00494758">
        <w:trPr>
          <w:trHeight w:val="1516"/>
        </w:trPr>
        <w:tc>
          <w:tcPr>
            <w:tcW w:w="942" w:type="dxa"/>
          </w:tcPr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еда</w:t>
            </w:r>
          </w:p>
          <w:p w:rsidR="00E221EE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0-15.45</w:t>
            </w: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«В царстве смекалки»</w:t>
            </w: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Пермякова</w:t>
            </w:r>
            <w:proofErr w:type="spellEnd"/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Н.</w:t>
            </w: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Каб.418</w:t>
            </w: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торник</w:t>
            </w:r>
          </w:p>
          <w:p w:rsidR="00E221EE" w:rsidRDefault="00E221EE" w:rsidP="0049475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0-15.45</w:t>
            </w:r>
            <w:r w:rsidRPr="00466B2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E221EE" w:rsidRDefault="00E221EE" w:rsidP="0049475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стерская владения речью» </w:t>
            </w:r>
            <w:proofErr w:type="spellStart"/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Архарова</w:t>
            </w:r>
            <w:proofErr w:type="spellEnd"/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Н. каб.333</w:t>
            </w: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</w:tcPr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еда</w:t>
            </w:r>
          </w:p>
          <w:p w:rsidR="00E221EE" w:rsidRDefault="00E221EE" w:rsidP="0049475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0-15.45</w:t>
            </w:r>
            <w:r w:rsidRPr="00466B2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«Общая физическая подготовка с элементами игры»6г</w:t>
            </w:r>
          </w:p>
          <w:p w:rsidR="00E221EE" w:rsidRPr="00466B2C" w:rsidRDefault="00E221EE" w:rsidP="0049475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Лобжанидзе</w:t>
            </w:r>
            <w:proofErr w:type="spellEnd"/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Pr="00466B2C">
              <w:rPr>
                <w:b/>
                <w:sz w:val="20"/>
                <w:szCs w:val="20"/>
              </w:rPr>
              <w:t>1</w:t>
            </w: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</w:tcPr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ятница</w:t>
            </w:r>
          </w:p>
          <w:p w:rsidR="00E221EE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5-15.50</w:t>
            </w:r>
          </w:p>
          <w:p w:rsidR="00E221EE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221EE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Занимательная математика»</w:t>
            </w:r>
          </w:p>
          <w:p w:rsidR="00E221EE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Черевкова</w:t>
            </w:r>
            <w:proofErr w:type="spellEnd"/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А. </w:t>
            </w: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</w:tcPr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етверг</w:t>
            </w:r>
          </w:p>
          <w:p w:rsidR="00E221EE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0-15.45</w:t>
            </w: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Занимательная картография»</w:t>
            </w: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рошенко М.Э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316</w:t>
            </w: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</w:tcPr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еда</w:t>
            </w:r>
          </w:p>
          <w:p w:rsidR="00E221EE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0-15.45</w:t>
            </w: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«Мастерская владения речью»</w:t>
            </w:r>
          </w:p>
          <w:p w:rsidR="00E221EE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Архарова</w:t>
            </w:r>
            <w:proofErr w:type="spellEnd"/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Н. </w:t>
            </w: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333</w:t>
            </w: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еда</w:t>
            </w:r>
          </w:p>
          <w:p w:rsidR="00E221EE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0-15.45</w:t>
            </w: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«Занимательная картография»</w:t>
            </w: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Дорошенко М.Э. каб.316</w:t>
            </w: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21EE" w:rsidRPr="00000927" w:rsidTr="00494758">
        <w:trPr>
          <w:trHeight w:val="1152"/>
        </w:trPr>
        <w:tc>
          <w:tcPr>
            <w:tcW w:w="942" w:type="dxa"/>
          </w:tcPr>
          <w:p w:rsidR="00E221EE" w:rsidRPr="00E221EE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етверг</w:t>
            </w:r>
          </w:p>
          <w:p w:rsidR="00E221EE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0-15.45</w:t>
            </w: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Игры на основе футбола и волейбола» </w:t>
            </w:r>
            <w:proofErr w:type="spellStart"/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Гамбарцумов</w:t>
            </w:r>
            <w:proofErr w:type="spellEnd"/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.Г. каб.401</w:t>
            </w:r>
          </w:p>
          <w:p w:rsidR="00E221EE" w:rsidRPr="00000927" w:rsidRDefault="00E221EE" w:rsidP="004947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</w:tcPr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еда</w:t>
            </w:r>
          </w:p>
          <w:p w:rsidR="00E221EE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15-16.00</w:t>
            </w: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Музейное образование»</w:t>
            </w: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Кибалова</w:t>
            </w:r>
            <w:proofErr w:type="spellEnd"/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А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414</w:t>
            </w: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</w:tcPr>
          <w:p w:rsidR="00E221EE" w:rsidRPr="00B6605B" w:rsidRDefault="00E221EE" w:rsidP="0049475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3" w:type="dxa"/>
          </w:tcPr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етверг</w:t>
            </w:r>
          </w:p>
          <w:p w:rsidR="00E221EE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0-15.45</w:t>
            </w: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терская владения речью»</w:t>
            </w:r>
          </w:p>
          <w:p w:rsidR="00E221EE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Шигапова</w:t>
            </w:r>
            <w:proofErr w:type="spellEnd"/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А. </w:t>
            </w: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320</w:t>
            </w:r>
          </w:p>
          <w:p w:rsidR="00E221EE" w:rsidRPr="00000927" w:rsidRDefault="00E221EE" w:rsidP="0049475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</w:tcPr>
          <w:p w:rsidR="00E221EE" w:rsidRPr="00000927" w:rsidRDefault="00E221EE" w:rsidP="0049475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</w:tcPr>
          <w:p w:rsidR="00E221EE" w:rsidRPr="00000927" w:rsidRDefault="00E221EE" w:rsidP="0049475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</w:tcPr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етверг</w:t>
            </w: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0-15.45</w:t>
            </w:r>
          </w:p>
          <w:p w:rsidR="00E221EE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Экология растений»</w:t>
            </w:r>
          </w:p>
          <w:p w:rsidR="00E221EE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Воробьева Л.В.</w:t>
            </w: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21</w:t>
            </w: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ятница</w:t>
            </w:r>
          </w:p>
          <w:p w:rsidR="00E221EE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4.15-15.00</w:t>
            </w:r>
          </w:p>
          <w:p w:rsidR="00E221EE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«Учусь здоровому общению»</w:t>
            </w: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нгейм Р.А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21EE" w:rsidRPr="00B6605B" w:rsidTr="00494758">
        <w:trPr>
          <w:trHeight w:val="1610"/>
        </w:trPr>
        <w:tc>
          <w:tcPr>
            <w:tcW w:w="942" w:type="dxa"/>
          </w:tcPr>
          <w:p w:rsidR="00E221EE" w:rsidRPr="00EC6420" w:rsidRDefault="00E221EE" w:rsidP="004947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</w:tcPr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етверг</w:t>
            </w:r>
          </w:p>
          <w:p w:rsidR="00E221EE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4.15-15.00</w:t>
            </w: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221EE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«Чемпион – народные игры»</w:t>
            </w: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Сироткин Д.А.</w:t>
            </w: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Каб.401</w:t>
            </w: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</w:tcPr>
          <w:p w:rsidR="00E221EE" w:rsidRPr="00B6605B" w:rsidRDefault="00E221EE" w:rsidP="004947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:rsidR="00E221EE" w:rsidRPr="00B6605B" w:rsidRDefault="00E221EE" w:rsidP="004947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</w:tcPr>
          <w:p w:rsidR="00E221EE" w:rsidRPr="00B6605B" w:rsidRDefault="00E221EE" w:rsidP="004947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</w:tcPr>
          <w:p w:rsidR="00E221EE" w:rsidRPr="00B6605B" w:rsidRDefault="00E221EE" w:rsidP="004947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</w:tcPr>
          <w:p w:rsidR="00E221EE" w:rsidRPr="00B6605B" w:rsidRDefault="00E221EE" w:rsidP="004947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уббота</w:t>
            </w:r>
          </w:p>
          <w:p w:rsidR="00E221EE" w:rsidRPr="00466B2C" w:rsidRDefault="00E221EE" w:rsidP="0049475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9.30-10.15</w:t>
            </w: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«Общая физическая подготовка с элементами игры»6г</w:t>
            </w:r>
          </w:p>
          <w:p w:rsidR="00E221EE" w:rsidRPr="00466B2C" w:rsidRDefault="00E221EE" w:rsidP="0049475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Лобжанидзе</w:t>
            </w:r>
            <w:proofErr w:type="spellEnd"/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Pr="00466B2C">
              <w:rPr>
                <w:b/>
                <w:sz w:val="20"/>
                <w:szCs w:val="20"/>
              </w:rPr>
              <w:t>1</w:t>
            </w:r>
          </w:p>
          <w:p w:rsidR="00E221EE" w:rsidRPr="00B6605B" w:rsidRDefault="00E221EE" w:rsidP="004947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21EE" w:rsidRPr="00B6605B" w:rsidTr="00494758">
        <w:trPr>
          <w:trHeight w:val="1323"/>
        </w:trPr>
        <w:tc>
          <w:tcPr>
            <w:tcW w:w="942" w:type="dxa"/>
          </w:tcPr>
          <w:p w:rsidR="00E221EE" w:rsidRPr="00EC6420" w:rsidRDefault="00E221EE" w:rsidP="004947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</w:tcPr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ятница</w:t>
            </w:r>
          </w:p>
          <w:p w:rsidR="00E221EE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4.15-15.00</w:t>
            </w: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221EE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«Занимательная картография»</w:t>
            </w: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Дорошенко М.Э</w:t>
            </w: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316</w:t>
            </w:r>
          </w:p>
          <w:p w:rsidR="00E221EE" w:rsidRPr="00466B2C" w:rsidRDefault="00E221EE" w:rsidP="00494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E221EE" w:rsidRPr="00B6605B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:rsidR="00E221EE" w:rsidRPr="00B6605B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</w:tcPr>
          <w:p w:rsidR="00E221EE" w:rsidRPr="00B6605B" w:rsidRDefault="00E221EE" w:rsidP="00494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</w:tcPr>
          <w:p w:rsidR="00E221EE" w:rsidRPr="00B6605B" w:rsidRDefault="00E221EE" w:rsidP="00494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</w:tcPr>
          <w:p w:rsidR="00E221EE" w:rsidRPr="00B6605B" w:rsidRDefault="00E221EE" w:rsidP="00494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E221EE" w:rsidRPr="00B6605B" w:rsidRDefault="00E221EE" w:rsidP="0049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221EE" w:rsidRDefault="00E221EE" w:rsidP="00E221E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02"/>
        <w:gridCol w:w="2002"/>
        <w:gridCol w:w="2003"/>
        <w:gridCol w:w="2002"/>
        <w:gridCol w:w="2002"/>
        <w:gridCol w:w="2003"/>
        <w:gridCol w:w="2002"/>
        <w:gridCol w:w="2003"/>
      </w:tblGrid>
      <w:tr w:rsidR="00466B2C" w:rsidTr="00466B2C">
        <w:trPr>
          <w:trHeight w:val="331"/>
        </w:trPr>
        <w:tc>
          <w:tcPr>
            <w:tcW w:w="2002" w:type="dxa"/>
          </w:tcPr>
          <w:p w:rsidR="00466B2C" w:rsidRDefault="00466B2C" w:rsidP="00D14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2002" w:type="dxa"/>
          </w:tcPr>
          <w:p w:rsidR="00466B2C" w:rsidRDefault="00466B2C" w:rsidP="00F20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2003" w:type="dxa"/>
          </w:tcPr>
          <w:p w:rsidR="00466B2C" w:rsidRDefault="00466B2C" w:rsidP="00F20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2002" w:type="dxa"/>
          </w:tcPr>
          <w:p w:rsidR="00466B2C" w:rsidRDefault="00466B2C" w:rsidP="00F20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Г</w:t>
            </w:r>
          </w:p>
        </w:tc>
        <w:tc>
          <w:tcPr>
            <w:tcW w:w="2002" w:type="dxa"/>
          </w:tcPr>
          <w:p w:rsidR="00466B2C" w:rsidRDefault="00466B2C" w:rsidP="00271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2003" w:type="dxa"/>
          </w:tcPr>
          <w:p w:rsidR="00466B2C" w:rsidRDefault="00466B2C" w:rsidP="00271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2002" w:type="dxa"/>
          </w:tcPr>
          <w:p w:rsidR="00466B2C" w:rsidRDefault="00466B2C" w:rsidP="00271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2003" w:type="dxa"/>
          </w:tcPr>
          <w:p w:rsidR="00466B2C" w:rsidRDefault="00466B2C" w:rsidP="00271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Г</w:t>
            </w:r>
          </w:p>
        </w:tc>
      </w:tr>
      <w:tr w:rsidR="00466B2C" w:rsidRPr="00EC6420" w:rsidTr="00466B2C">
        <w:trPr>
          <w:trHeight w:val="2676"/>
        </w:trPr>
        <w:tc>
          <w:tcPr>
            <w:tcW w:w="2002" w:type="dxa"/>
          </w:tcPr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недельник</w:t>
            </w: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0-15.45</w:t>
            </w:r>
          </w:p>
          <w:p w:rsidR="00466B2C" w:rsidRDefault="00466B2C" w:rsidP="00466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в быту»</w:t>
            </w: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Шаповалова</w:t>
            </w:r>
            <w:proofErr w:type="spellEnd"/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Н.</w:t>
            </w: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Каб.303</w:t>
            </w: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2" w:type="dxa"/>
          </w:tcPr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недельник</w:t>
            </w: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0-15.45</w:t>
            </w:r>
          </w:p>
          <w:p w:rsid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«Литература</w:t>
            </w: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Дона»</w:t>
            </w: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Плотникова В.В.</w:t>
            </w: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Каб.410</w:t>
            </w: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</w:tcPr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торник</w:t>
            </w:r>
          </w:p>
          <w:p w:rsid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15.00-15.45 </w:t>
            </w:r>
          </w:p>
          <w:p w:rsid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«Путеводитель по зарубежной литературе»</w:t>
            </w: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Андреева М.И</w:t>
            </w: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Каб.309</w:t>
            </w: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2" w:type="dxa"/>
          </w:tcPr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торник</w:t>
            </w: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0-15.45</w:t>
            </w:r>
          </w:p>
          <w:p w:rsid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«Общая физическая подготовка с элементами игры»</w:t>
            </w: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Лобжанидзе</w:t>
            </w:r>
            <w:proofErr w:type="spellEnd"/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Каб.401</w:t>
            </w:r>
          </w:p>
        </w:tc>
        <w:tc>
          <w:tcPr>
            <w:tcW w:w="2002" w:type="dxa"/>
          </w:tcPr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торник</w:t>
            </w: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0-15.45</w:t>
            </w:r>
          </w:p>
          <w:p w:rsid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ая игра «Волейбол»</w:t>
            </w: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Хорьков А.К.</w:t>
            </w: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каб.401</w:t>
            </w: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</w:tcPr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недельник</w:t>
            </w: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0-15.45</w:t>
            </w:r>
          </w:p>
          <w:p w:rsid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«Путешествие к тайнам слова»</w:t>
            </w: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Жданова Н.С. каб.203</w:t>
            </w: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2" w:type="dxa"/>
          </w:tcPr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еда</w:t>
            </w: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0-15.45</w:t>
            </w:r>
          </w:p>
          <w:p w:rsid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ая игра «Волейбол»</w:t>
            </w: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Хорьков А.К.</w:t>
            </w: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Каб.401</w:t>
            </w: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</w:tcPr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недельник</w:t>
            </w: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0-15.45</w:t>
            </w: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ая игра «Волейбол»</w:t>
            </w: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Хорьков А.К.</w:t>
            </w: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Каб.401</w:t>
            </w: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6B2C" w:rsidRPr="00EC6420" w:rsidTr="00466B2C">
        <w:trPr>
          <w:trHeight w:val="1532"/>
        </w:trPr>
        <w:tc>
          <w:tcPr>
            <w:tcW w:w="2002" w:type="dxa"/>
          </w:tcPr>
          <w:p w:rsidR="00754A29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Вторник </w:t>
            </w: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15.-16.00</w:t>
            </w:r>
          </w:p>
          <w:p w:rsid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Доноведение</w:t>
            </w:r>
            <w:proofErr w:type="spellEnd"/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Русак Е.И.</w:t>
            </w: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каб.412</w:t>
            </w:r>
          </w:p>
        </w:tc>
        <w:tc>
          <w:tcPr>
            <w:tcW w:w="2002" w:type="dxa"/>
          </w:tcPr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етверг</w:t>
            </w: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0-15.45</w:t>
            </w:r>
          </w:p>
          <w:p w:rsid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Доноведение</w:t>
            </w:r>
            <w:proofErr w:type="spellEnd"/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Русак Е.И.</w:t>
            </w: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Каб.412</w:t>
            </w: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</w:tcPr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еда</w:t>
            </w: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15-16.00</w:t>
            </w:r>
          </w:p>
          <w:p w:rsid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Доноведение</w:t>
            </w:r>
            <w:proofErr w:type="spellEnd"/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Русак Е.И.</w:t>
            </w: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Каб.412</w:t>
            </w: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ятница</w:t>
            </w:r>
          </w:p>
          <w:p w:rsid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5-15.50</w:t>
            </w: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Доноведение</w:t>
            </w:r>
            <w:proofErr w:type="spellEnd"/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Русак Е.И.</w:t>
            </w: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каб.412</w:t>
            </w: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2" w:type="dxa"/>
          </w:tcPr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</w:tcPr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етверг</w:t>
            </w: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0-15.45</w:t>
            </w:r>
          </w:p>
          <w:p w:rsid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Игры на основе футбола и волейбола» </w:t>
            </w:r>
            <w:proofErr w:type="spellStart"/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Гамбарцумов</w:t>
            </w:r>
            <w:proofErr w:type="spellEnd"/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.Г.</w:t>
            </w: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Каб.401</w:t>
            </w: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</w:tcPr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торник</w:t>
            </w: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0-15.45</w:t>
            </w:r>
          </w:p>
          <w:p w:rsid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«Математика в быту»</w:t>
            </w: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Шаповалова</w:t>
            </w:r>
            <w:proofErr w:type="spellEnd"/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Н</w:t>
            </w: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Каб.303</w:t>
            </w:r>
          </w:p>
        </w:tc>
      </w:tr>
      <w:tr w:rsidR="00466B2C" w:rsidRPr="00EC6420" w:rsidTr="00466B2C">
        <w:trPr>
          <w:trHeight w:val="1975"/>
        </w:trPr>
        <w:tc>
          <w:tcPr>
            <w:tcW w:w="2002" w:type="dxa"/>
          </w:tcPr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среда</w:t>
            </w:r>
          </w:p>
          <w:p w:rsid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0-15.45</w:t>
            </w: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 Дона»</w:t>
            </w: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Плотникова В.В.</w:t>
            </w: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Каб.410</w:t>
            </w: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2" w:type="dxa"/>
          </w:tcPr>
          <w:p w:rsidR="00466B2C" w:rsidRPr="00000927" w:rsidRDefault="00466B2C" w:rsidP="00D14F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3" w:type="dxa"/>
          </w:tcPr>
          <w:p w:rsidR="00466B2C" w:rsidRPr="00000927" w:rsidRDefault="00466B2C" w:rsidP="000A63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2" w:type="dxa"/>
          </w:tcPr>
          <w:p w:rsidR="00466B2C" w:rsidRPr="00000927" w:rsidRDefault="00466B2C" w:rsidP="00DE02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2" w:type="dxa"/>
          </w:tcPr>
          <w:p w:rsidR="00466B2C" w:rsidRPr="00000927" w:rsidRDefault="00466B2C" w:rsidP="00D14F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3" w:type="dxa"/>
          </w:tcPr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ятница</w:t>
            </w: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5-15.50</w:t>
            </w:r>
          </w:p>
          <w:p w:rsid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«Путешествие к тайнам слова»</w:t>
            </w: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данова Н.С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203</w:t>
            </w:r>
          </w:p>
          <w:p w:rsidR="00466B2C" w:rsidRPr="00000927" w:rsidRDefault="00466B2C" w:rsidP="00D14F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2" w:type="dxa"/>
          </w:tcPr>
          <w:p w:rsidR="00466B2C" w:rsidRPr="00000927" w:rsidRDefault="00466B2C" w:rsidP="00D14F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3" w:type="dxa"/>
          </w:tcPr>
          <w:p w:rsidR="00466B2C" w:rsidRPr="00000927" w:rsidRDefault="00466B2C" w:rsidP="00DE02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092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466B2C" w:rsidRPr="00EC6420" w:rsidTr="00466B2C">
        <w:trPr>
          <w:trHeight w:val="1415"/>
        </w:trPr>
        <w:tc>
          <w:tcPr>
            <w:tcW w:w="2002" w:type="dxa"/>
          </w:tcPr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ятница</w:t>
            </w:r>
          </w:p>
          <w:p w:rsid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5-15.50</w:t>
            </w:r>
          </w:p>
          <w:p w:rsid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Учусь здоровому общению»</w:t>
            </w: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нгейм Р.А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Pr="00466B2C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  <w:p w:rsidR="00466B2C" w:rsidRPr="00466B2C" w:rsidRDefault="00466B2C" w:rsidP="0046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2" w:type="dxa"/>
          </w:tcPr>
          <w:p w:rsidR="00466B2C" w:rsidRPr="00B6605B" w:rsidRDefault="00466B2C" w:rsidP="005879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</w:tcPr>
          <w:p w:rsidR="00466B2C" w:rsidRPr="00B6605B" w:rsidRDefault="00466B2C" w:rsidP="006A34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2" w:type="dxa"/>
          </w:tcPr>
          <w:p w:rsidR="00466B2C" w:rsidRDefault="00466B2C" w:rsidP="005879C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6B2C" w:rsidRPr="00B6605B" w:rsidRDefault="00466B2C" w:rsidP="005879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6B2C" w:rsidRPr="00B6605B" w:rsidRDefault="00466B2C" w:rsidP="005879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2" w:type="dxa"/>
          </w:tcPr>
          <w:p w:rsidR="00466B2C" w:rsidRPr="00B6605B" w:rsidRDefault="00466B2C" w:rsidP="006A34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</w:tcPr>
          <w:p w:rsidR="00466B2C" w:rsidRPr="00B6605B" w:rsidRDefault="00466B2C" w:rsidP="005879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2" w:type="dxa"/>
          </w:tcPr>
          <w:p w:rsidR="00466B2C" w:rsidRPr="00B6605B" w:rsidRDefault="00466B2C" w:rsidP="005879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</w:tcPr>
          <w:p w:rsidR="00466B2C" w:rsidRDefault="00466B2C" w:rsidP="005879C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6B2C" w:rsidRPr="00B6605B" w:rsidRDefault="00466B2C" w:rsidP="005879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14F14" w:rsidRDefault="00D14F14" w:rsidP="00D14F1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3403" w:rsidRDefault="006A3403" w:rsidP="00D14F1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3403" w:rsidRDefault="006A3403" w:rsidP="00D14F1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3403" w:rsidRDefault="006A3403" w:rsidP="00D14F1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6A3403" w:rsidSect="00E221EE">
      <w:pgSz w:w="16838" w:h="11906" w:orient="landscape"/>
      <w:pgMar w:top="709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86C"/>
    <w:rsid w:val="00000927"/>
    <w:rsid w:val="00007591"/>
    <w:rsid w:val="00041554"/>
    <w:rsid w:val="000A6311"/>
    <w:rsid w:val="0011649B"/>
    <w:rsid w:val="00252B65"/>
    <w:rsid w:val="0026193E"/>
    <w:rsid w:val="00331F4E"/>
    <w:rsid w:val="00334652"/>
    <w:rsid w:val="00335F3C"/>
    <w:rsid w:val="003A079F"/>
    <w:rsid w:val="003D2EAA"/>
    <w:rsid w:val="003E635A"/>
    <w:rsid w:val="0043286C"/>
    <w:rsid w:val="00464932"/>
    <w:rsid w:val="00466B2C"/>
    <w:rsid w:val="004A32EF"/>
    <w:rsid w:val="004E0417"/>
    <w:rsid w:val="00542132"/>
    <w:rsid w:val="005879C9"/>
    <w:rsid w:val="00591054"/>
    <w:rsid w:val="006A3403"/>
    <w:rsid w:val="00753DC1"/>
    <w:rsid w:val="00754A29"/>
    <w:rsid w:val="007B5125"/>
    <w:rsid w:val="008615CC"/>
    <w:rsid w:val="008C2BD3"/>
    <w:rsid w:val="00913349"/>
    <w:rsid w:val="009479C3"/>
    <w:rsid w:val="009D052B"/>
    <w:rsid w:val="00A104C7"/>
    <w:rsid w:val="00A214E4"/>
    <w:rsid w:val="00A25E1C"/>
    <w:rsid w:val="00A8049C"/>
    <w:rsid w:val="00A85F33"/>
    <w:rsid w:val="00AB6D99"/>
    <w:rsid w:val="00AD3385"/>
    <w:rsid w:val="00B6605B"/>
    <w:rsid w:val="00BC0085"/>
    <w:rsid w:val="00C3637E"/>
    <w:rsid w:val="00CB4665"/>
    <w:rsid w:val="00D14F14"/>
    <w:rsid w:val="00D63F1A"/>
    <w:rsid w:val="00DE02D0"/>
    <w:rsid w:val="00E221EE"/>
    <w:rsid w:val="00E31708"/>
    <w:rsid w:val="00EC6420"/>
    <w:rsid w:val="00F20C20"/>
    <w:rsid w:val="00F5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4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4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9D520-53A1-4DCC-96D0-1B1B393B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80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</dc:creator>
  <cp:lastModifiedBy>Елена Викторовна</cp:lastModifiedBy>
  <cp:revision>8</cp:revision>
  <cp:lastPrinted>2018-11-15T14:35:00Z</cp:lastPrinted>
  <dcterms:created xsi:type="dcterms:W3CDTF">2018-11-15T14:27:00Z</dcterms:created>
  <dcterms:modified xsi:type="dcterms:W3CDTF">2019-07-02T10:43:00Z</dcterms:modified>
</cp:coreProperties>
</file>